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14FE" w14:textId="71478AA3" w:rsidR="006E4FB4" w:rsidRPr="0025442A" w:rsidRDefault="006E4FB4" w:rsidP="0025442A">
      <w:pPr>
        <w:rPr>
          <w:rFonts w:ascii="Arial" w:hAnsi="Arial" w:cs="Arial"/>
          <w:b/>
          <w:bCs/>
          <w:sz w:val="36"/>
          <w:szCs w:val="36"/>
        </w:rPr>
      </w:pPr>
      <w:r w:rsidRPr="0025442A">
        <w:rPr>
          <w:rFonts w:ascii="Arial" w:hAnsi="Arial" w:cs="Arial"/>
          <w:b/>
          <w:bCs/>
          <w:sz w:val="36"/>
          <w:szCs w:val="36"/>
        </w:rPr>
        <w:t>Information about going to hospital</w:t>
      </w:r>
    </w:p>
    <w:p w14:paraId="437110C9" w14:textId="77777777" w:rsidR="000460C4" w:rsidRPr="000460C4" w:rsidRDefault="000460C4" w:rsidP="000460C4"/>
    <w:tbl>
      <w:tblPr>
        <w:tblStyle w:val="TableGrid"/>
        <w:tblW w:w="924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124"/>
      </w:tblGrid>
      <w:tr w:rsidR="009C2FF3" w:rsidRPr="009C2FF3" w14:paraId="54FE133F" w14:textId="77777777" w:rsidTr="553D380C">
        <w:trPr>
          <w:trHeight w:val="2239"/>
        </w:trPr>
        <w:tc>
          <w:tcPr>
            <w:tcW w:w="3118" w:type="dxa"/>
          </w:tcPr>
          <w:p w14:paraId="642042AA" w14:textId="0FCAED8A" w:rsidR="006E4FB4" w:rsidRPr="009C2FF3" w:rsidRDefault="00A73893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7" behindDoc="1" locked="0" layoutInCell="1" allowOverlap="1" wp14:anchorId="4A291AD1" wp14:editId="1CCA088F">
                  <wp:simplePos x="0" y="0"/>
                  <wp:positionH relativeFrom="column">
                    <wp:posOffset>-2117</wp:posOffset>
                  </wp:positionH>
                  <wp:positionV relativeFrom="paragraph">
                    <wp:posOffset>10795</wp:posOffset>
                  </wp:positionV>
                  <wp:extent cx="1800000" cy="1350000"/>
                  <wp:effectExtent l="0" t="0" r="0" b="317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4" w:type="dxa"/>
          </w:tcPr>
          <w:p w14:paraId="44AA4EB9" w14:textId="1EE4C1F3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787507">
              <w:rPr>
                <w:rFonts w:ascii="Arial" w:hAnsi="Arial" w:cs="Arial"/>
                <w:sz w:val="32"/>
                <w:szCs w:val="32"/>
              </w:rPr>
              <w:t>e</w:t>
            </w:r>
            <w:r w:rsidR="001B3186"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 w:rsidR="00787507">
              <w:rPr>
                <w:rFonts w:ascii="Arial" w:hAnsi="Arial" w:cs="Arial"/>
                <w:sz w:val="32"/>
                <w:szCs w:val="32"/>
              </w:rPr>
              <w:t>r</w:t>
            </w:r>
            <w:r w:rsidR="001B3186" w:rsidRPr="009C2FF3">
              <w:rPr>
                <w:rFonts w:ascii="Arial" w:hAnsi="Arial" w:cs="Arial"/>
                <w:sz w:val="32"/>
                <w:szCs w:val="32"/>
              </w:rPr>
              <w:t xml:space="preserve">ead </w:t>
            </w:r>
            <w:r w:rsidRPr="009C2FF3">
              <w:rPr>
                <w:rFonts w:ascii="Arial" w:hAnsi="Arial" w:cs="Arial"/>
                <w:sz w:val="32"/>
                <w:szCs w:val="32"/>
              </w:rPr>
              <w:t>information sheet is about getting ready to go to hospital.</w:t>
            </w:r>
          </w:p>
          <w:p w14:paraId="549AD650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FA2D624" w14:textId="12126348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4B27" w:rsidRPr="009C2FF3" w14:paraId="7E597D2E" w14:textId="77777777" w:rsidTr="553D380C">
        <w:trPr>
          <w:trHeight w:val="648"/>
        </w:trPr>
        <w:tc>
          <w:tcPr>
            <w:tcW w:w="3118" w:type="dxa"/>
          </w:tcPr>
          <w:p w14:paraId="7973CAF8" w14:textId="6C00B9F3" w:rsidR="00AC4B27" w:rsidRDefault="00AC4B27" w:rsidP="004802A0">
            <w:pPr>
              <w:spacing w:line="360" w:lineRule="auto"/>
              <w:rPr>
                <w:noProof/>
              </w:rPr>
            </w:pPr>
          </w:p>
        </w:tc>
        <w:tc>
          <w:tcPr>
            <w:tcW w:w="6124" w:type="dxa"/>
          </w:tcPr>
          <w:p w14:paraId="6A3E97FC" w14:textId="77777777" w:rsidR="00AC4B27" w:rsidRPr="009C2FF3" w:rsidRDefault="00AC4B2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53BA59E8" w14:textId="77777777" w:rsidTr="553D380C">
        <w:trPr>
          <w:trHeight w:val="2239"/>
        </w:trPr>
        <w:tc>
          <w:tcPr>
            <w:tcW w:w="3118" w:type="dxa"/>
          </w:tcPr>
          <w:p w14:paraId="3D48C3AD" w14:textId="5E478B7D" w:rsidR="006E4FB4" w:rsidRPr="009C2FF3" w:rsidRDefault="009E237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D1DEB2" wp14:editId="23A45C3D">
                  <wp:extent cx="1800000" cy="1800000"/>
                  <wp:effectExtent l="0" t="0" r="0" b="0"/>
                  <wp:docPr id="118822081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14:paraId="2B878A82" w14:textId="77777777" w:rsidR="006E4FB4" w:rsidRPr="007D48C7" w:rsidRDefault="006E4FB4" w:rsidP="004802A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D48C7">
              <w:rPr>
                <w:rFonts w:ascii="Arial" w:hAnsi="Arial" w:cs="Arial"/>
                <w:b/>
                <w:bCs/>
                <w:sz w:val="32"/>
                <w:szCs w:val="32"/>
              </w:rPr>
              <w:t>Going to hospital</w:t>
            </w:r>
          </w:p>
          <w:p w14:paraId="09D95BB8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A0680C" w14:textId="3CACA6BE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="000C7F5A">
              <w:rPr>
                <w:rFonts w:ascii="Arial" w:hAnsi="Arial" w:cs="Arial"/>
                <w:sz w:val="32"/>
                <w:szCs w:val="32"/>
              </w:rPr>
              <w:t xml:space="preserve">are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going to &lt;insert hospital/unit&gt; soon. </w:t>
            </w:r>
          </w:p>
          <w:p w14:paraId="0EC49C22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7A67CED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This sheet gives you information about what to bring.</w:t>
            </w:r>
          </w:p>
          <w:p w14:paraId="391348E5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3E046E5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It also tells you where to go.</w:t>
            </w:r>
          </w:p>
          <w:p w14:paraId="3E0C8088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0ABA3DF" w14:textId="655C513D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nd who to </w:t>
            </w:r>
            <w:r w:rsidR="00FA612F" w:rsidRPr="009C2FF3">
              <w:rPr>
                <w:rFonts w:ascii="Arial" w:hAnsi="Arial" w:cs="Arial"/>
                <w:sz w:val="32"/>
                <w:szCs w:val="32"/>
              </w:rPr>
              <w:t>talk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to </w:t>
            </w:r>
            <w:r w:rsidR="00010211">
              <w:rPr>
                <w:rFonts w:ascii="Arial" w:hAnsi="Arial" w:cs="Arial"/>
                <w:sz w:val="32"/>
                <w:szCs w:val="32"/>
              </w:rPr>
              <w:t>whe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have questions.</w:t>
            </w:r>
          </w:p>
        </w:tc>
      </w:tr>
      <w:tr w:rsidR="009C2FF3" w:rsidRPr="009C2FF3" w14:paraId="21EFD738" w14:textId="77777777" w:rsidTr="553D380C">
        <w:tc>
          <w:tcPr>
            <w:tcW w:w="3118" w:type="dxa"/>
          </w:tcPr>
          <w:p w14:paraId="2F180674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47BC6808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57099AA1" w14:textId="77777777" w:rsidTr="553D380C">
        <w:tc>
          <w:tcPr>
            <w:tcW w:w="3118" w:type="dxa"/>
          </w:tcPr>
          <w:p w14:paraId="37C8403B" w14:textId="7978ED26" w:rsidR="006E4FB4" w:rsidRPr="009C2FF3" w:rsidRDefault="005053EA" w:rsidP="004802A0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2ECEFB" wp14:editId="6DE6E8D4">
                  <wp:extent cx="1800000" cy="1800000"/>
                  <wp:effectExtent l="0" t="0" r="0" b="0"/>
                  <wp:docPr id="34526412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4F206" w14:textId="77777777" w:rsidR="006E4FB4" w:rsidRPr="009C2FF3" w:rsidRDefault="006E4FB4" w:rsidP="004802A0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</w:p>
          <w:p w14:paraId="0DD59AD0" w14:textId="022A9559" w:rsidR="006E4FB4" w:rsidRPr="009C2FF3" w:rsidRDefault="00A66BED" w:rsidP="004802A0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9" behindDoc="1" locked="0" layoutInCell="1" allowOverlap="1" wp14:anchorId="2B9C6738" wp14:editId="2986F4E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341755</wp:posOffset>
                  </wp:positionV>
                  <wp:extent cx="1800000" cy="1800000"/>
                  <wp:effectExtent l="0" t="0" r="0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4" w:type="dxa"/>
          </w:tcPr>
          <w:p w14:paraId="56A0CDBE" w14:textId="4F64986E" w:rsidR="006E4FB4" w:rsidRPr="00ED518D" w:rsidRDefault="006E4FB4" w:rsidP="004802A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D51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at to bring to </w:t>
            </w:r>
            <w:proofErr w:type="gramStart"/>
            <w:r w:rsidRPr="00ED518D">
              <w:rPr>
                <w:rFonts w:ascii="Arial" w:hAnsi="Arial" w:cs="Arial"/>
                <w:b/>
                <w:bCs/>
                <w:sz w:val="32"/>
                <w:szCs w:val="32"/>
              </w:rPr>
              <w:t>hospital</w:t>
            </w:r>
            <w:proofErr w:type="gramEnd"/>
          </w:p>
          <w:p w14:paraId="6138960A" w14:textId="77777777" w:rsidR="00ED518D" w:rsidRPr="009C2FF3" w:rsidRDefault="00ED518D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8C8DC89" w14:textId="56579A94" w:rsidR="006E4FB4" w:rsidRPr="006970F4" w:rsidRDefault="00DF6480" w:rsidP="006970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hould bring to hospital i</w:t>
            </w:r>
            <w:r w:rsidR="006E4FB4" w:rsidRPr="006970F4">
              <w:rPr>
                <w:rFonts w:ascii="Arial" w:hAnsi="Arial" w:cs="Arial"/>
                <w:sz w:val="32"/>
                <w:szCs w:val="32"/>
              </w:rPr>
              <w:t xml:space="preserve">nformation about </w:t>
            </w:r>
          </w:p>
          <w:p w14:paraId="5CC157F2" w14:textId="00B2B42A" w:rsidR="006E4FB4" w:rsidRPr="006970F4" w:rsidRDefault="005C30FD" w:rsidP="00AE396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="006E4FB4" w:rsidRPr="006970F4">
              <w:rPr>
                <w:rFonts w:ascii="Arial" w:hAnsi="Arial" w:cs="Arial"/>
                <w:sz w:val="32"/>
                <w:szCs w:val="32"/>
              </w:rPr>
              <w:t>our medical problems</w:t>
            </w:r>
          </w:p>
          <w:p w14:paraId="0057D980" w14:textId="62B67158" w:rsidR="006E4FB4" w:rsidRPr="006970F4" w:rsidRDefault="005C30FD" w:rsidP="00AE396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6E4FB4" w:rsidRPr="006970F4">
              <w:rPr>
                <w:rFonts w:ascii="Arial" w:hAnsi="Arial" w:cs="Arial"/>
                <w:sz w:val="32"/>
                <w:szCs w:val="32"/>
              </w:rPr>
              <w:t>ealth workers you see</w:t>
            </w:r>
          </w:p>
          <w:p w14:paraId="453FBD45" w14:textId="0C271EC1" w:rsidR="006E4FB4" w:rsidRPr="006970F4" w:rsidRDefault="005C30FD" w:rsidP="00AE396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="006E4FB4" w:rsidRPr="006970F4">
              <w:rPr>
                <w:rFonts w:ascii="Arial" w:hAnsi="Arial" w:cs="Arial"/>
                <w:sz w:val="32"/>
                <w:szCs w:val="32"/>
              </w:rPr>
              <w:t>esults of medical tests you have had</w:t>
            </w:r>
            <w:r w:rsidR="00414A2D">
              <w:rPr>
                <w:rFonts w:ascii="Arial" w:hAnsi="Arial" w:cs="Arial"/>
                <w:sz w:val="32"/>
                <w:szCs w:val="32"/>
              </w:rPr>
              <w:t xml:space="preserve"> such as</w:t>
            </w:r>
            <w:r>
              <w:rPr>
                <w:rFonts w:ascii="Arial" w:hAnsi="Arial" w:cs="Arial"/>
                <w:sz w:val="32"/>
                <w:szCs w:val="32"/>
              </w:rPr>
              <w:t xml:space="preserve"> blood tests</w:t>
            </w:r>
          </w:p>
          <w:p w14:paraId="394CDBA2" w14:textId="53D392A0" w:rsidR="006E4FB4" w:rsidRPr="006970F4" w:rsidRDefault="005C30FD" w:rsidP="00AE3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8B3A5F"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  <w:r w:rsidR="006E4FB4"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edications</w:t>
            </w:r>
            <w:r w:rsidR="006E4FB4" w:rsidRPr="006970F4">
              <w:rPr>
                <w:rFonts w:ascii="Arial" w:hAnsi="Arial" w:cs="Arial"/>
                <w:sz w:val="32"/>
                <w:szCs w:val="32"/>
              </w:rPr>
              <w:t xml:space="preserve"> you take</w:t>
            </w:r>
          </w:p>
          <w:p w14:paraId="5492965D" w14:textId="77777777" w:rsidR="006E4FB4" w:rsidRPr="009C2FF3" w:rsidRDefault="006E4FB4" w:rsidP="004802A0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32"/>
                <w:szCs w:val="32"/>
              </w:rPr>
            </w:pPr>
          </w:p>
          <w:p w14:paraId="6CD81F5F" w14:textId="21AE9F3C" w:rsidR="00C61376" w:rsidRDefault="00C61376" w:rsidP="00C6137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Medicatio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</w:t>
            </w:r>
            <w:r w:rsidRPr="0085118C">
              <w:rPr>
                <w:rFonts w:ascii="Arial" w:hAnsi="Arial" w:cs="Arial"/>
                <w:sz w:val="32"/>
                <w:szCs w:val="32"/>
              </w:rPr>
              <w:t>sometime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alled medicine or drugs.</w:t>
            </w:r>
          </w:p>
          <w:p w14:paraId="431F86DB" w14:textId="77777777" w:rsidR="00D912BF" w:rsidRPr="009C2FF3" w:rsidRDefault="00D912BF" w:rsidP="00C6137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52C07A2" w14:textId="73F0C356" w:rsidR="00DF3DE2" w:rsidRDefault="00C61376" w:rsidP="00C6137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Medication can be </w:t>
            </w:r>
            <w:r w:rsidR="000F3F03">
              <w:rPr>
                <w:rFonts w:ascii="Arial" w:hAnsi="Arial" w:cs="Arial"/>
                <w:sz w:val="32"/>
                <w:szCs w:val="32"/>
              </w:rPr>
              <w:t>in</w:t>
            </w:r>
          </w:p>
          <w:p w14:paraId="206E675B" w14:textId="79D20690" w:rsidR="00DF3DE2" w:rsidRDefault="00D11D37" w:rsidP="00AE3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C61376" w:rsidRPr="006970F4">
              <w:rPr>
                <w:rFonts w:ascii="Arial" w:hAnsi="Arial" w:cs="Arial"/>
                <w:sz w:val="32"/>
                <w:szCs w:val="32"/>
              </w:rPr>
              <w:t>tablet</w:t>
            </w:r>
          </w:p>
          <w:p w14:paraId="6835011C" w14:textId="483385BC" w:rsidR="00DF3DE2" w:rsidRDefault="00D11D37" w:rsidP="00AE3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8D06B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61376" w:rsidRPr="006970F4">
              <w:rPr>
                <w:rFonts w:ascii="Arial" w:hAnsi="Arial" w:cs="Arial"/>
                <w:sz w:val="32"/>
                <w:szCs w:val="32"/>
              </w:rPr>
              <w:t>pill</w:t>
            </w:r>
          </w:p>
          <w:p w14:paraId="505CF902" w14:textId="7B9E4693" w:rsidR="00DF3DE2" w:rsidRDefault="008D06B4" w:rsidP="00AE3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D11D3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61376" w:rsidRPr="006970F4">
              <w:rPr>
                <w:rFonts w:ascii="Arial" w:hAnsi="Arial" w:cs="Arial"/>
                <w:sz w:val="32"/>
                <w:szCs w:val="32"/>
              </w:rPr>
              <w:t>drink</w:t>
            </w:r>
            <w:r w:rsidR="002E0250" w:rsidRPr="006970F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A386557" w14:textId="1152EA59" w:rsidR="00C61376" w:rsidRDefault="008D06B4" w:rsidP="00AE3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D11D3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61376" w:rsidRPr="006970F4">
              <w:rPr>
                <w:rFonts w:ascii="Arial" w:hAnsi="Arial" w:cs="Arial"/>
                <w:sz w:val="32"/>
                <w:szCs w:val="32"/>
              </w:rPr>
              <w:t>needle</w:t>
            </w:r>
          </w:p>
          <w:p w14:paraId="1F530FBC" w14:textId="77777777" w:rsidR="000F3F03" w:rsidRPr="006970F4" w:rsidRDefault="000F3F03" w:rsidP="006970F4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66E0D85" w14:textId="23B8DC05" w:rsidR="006E4FB4" w:rsidRPr="009C2FF3" w:rsidRDefault="00C61376" w:rsidP="00AC293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Doctors tell people which medicine to take to help make them better.</w:t>
            </w:r>
          </w:p>
        </w:tc>
      </w:tr>
      <w:tr w:rsidR="009C2FF3" w:rsidRPr="009C2FF3" w14:paraId="2B968653" w14:textId="77777777" w:rsidTr="553D380C">
        <w:tc>
          <w:tcPr>
            <w:tcW w:w="3118" w:type="dxa"/>
          </w:tcPr>
          <w:p w14:paraId="267E013C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43D86D77" w14:textId="77777777" w:rsidR="006E4FB4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B02201B" w14:textId="172D6716" w:rsidR="006C2EFD" w:rsidRPr="009C2FF3" w:rsidRDefault="006C2EFD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4472F601" w14:textId="77777777" w:rsidTr="553D380C">
        <w:tc>
          <w:tcPr>
            <w:tcW w:w="3118" w:type="dxa"/>
          </w:tcPr>
          <w:p w14:paraId="0502C33B" w14:textId="16F6FACA" w:rsidR="006E4FB4" w:rsidRPr="009C2FF3" w:rsidRDefault="006C2EFD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1249" behindDoc="1" locked="0" layoutInCell="1" allowOverlap="1" wp14:anchorId="7D426297" wp14:editId="6EB55D6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28930</wp:posOffset>
                  </wp:positionV>
                  <wp:extent cx="1800000" cy="1800000"/>
                  <wp:effectExtent l="0" t="0" r="0" b="0"/>
                  <wp:wrapNone/>
                  <wp:docPr id="143226726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859AB" w14:textId="32C4DA95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64C78B" w14:textId="2F637E74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21EA620F" w14:textId="77777777" w:rsidR="00453B1D" w:rsidRDefault="0027290B" w:rsidP="0027290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bring y</w:t>
            </w:r>
            <w:r w:rsidR="006E4FB4" w:rsidRPr="0027290B">
              <w:rPr>
                <w:rFonts w:ascii="Arial" w:hAnsi="Arial" w:cs="Arial"/>
                <w:sz w:val="32"/>
                <w:szCs w:val="32"/>
              </w:rPr>
              <w:t xml:space="preserve">our </w:t>
            </w:r>
            <w:r w:rsidR="006C7B6B" w:rsidRPr="0027290B">
              <w:rPr>
                <w:rFonts w:ascii="Arial" w:hAnsi="Arial" w:cs="Arial"/>
                <w:sz w:val="32"/>
                <w:szCs w:val="32"/>
              </w:rPr>
              <w:t>health record</w:t>
            </w:r>
            <w:r w:rsidR="00453B1D">
              <w:rPr>
                <w:rFonts w:ascii="Arial" w:hAnsi="Arial" w:cs="Arial"/>
                <w:sz w:val="32"/>
                <w:szCs w:val="32"/>
              </w:rPr>
              <w:t xml:space="preserve"> if you have one.</w:t>
            </w:r>
            <w:r w:rsidR="006C7B6B" w:rsidRPr="0027290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1AEA8F9" w14:textId="77777777" w:rsidR="00453B1D" w:rsidRDefault="00453B1D" w:rsidP="0027290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A47F1D8" w14:textId="4669ADDA" w:rsidR="006E4FB4" w:rsidRPr="0027290B" w:rsidRDefault="00453B1D" w:rsidP="0027290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is sometimes called a health folder </w:t>
            </w:r>
            <w:r w:rsidR="006C7B6B" w:rsidRPr="0027290B">
              <w:rPr>
                <w:rFonts w:ascii="Arial" w:hAnsi="Arial" w:cs="Arial"/>
                <w:sz w:val="32"/>
                <w:szCs w:val="32"/>
              </w:rPr>
              <w:t xml:space="preserve">or </w:t>
            </w:r>
            <w:r w:rsidR="006E4FB4"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health passport</w:t>
            </w:r>
            <w:r w:rsidR="006E4FB4" w:rsidRPr="0027290B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4515B6D9" w14:textId="77777777" w:rsidR="006E4FB4" w:rsidRPr="009C2FF3" w:rsidRDefault="006E4FB4" w:rsidP="004802A0">
            <w:pPr>
              <w:pStyle w:val="ListParagraph"/>
              <w:spacing w:line="360" w:lineRule="auto"/>
              <w:ind w:left="714"/>
              <w:rPr>
                <w:rFonts w:ascii="Arial" w:hAnsi="Arial" w:cs="Arial"/>
                <w:sz w:val="32"/>
                <w:szCs w:val="32"/>
              </w:rPr>
            </w:pPr>
          </w:p>
          <w:p w14:paraId="66CAD2EC" w14:textId="3A315A95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BC2F1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ealth passport </w:t>
            </w:r>
            <w:r w:rsidR="00D709FC" w:rsidRPr="009C2FF3">
              <w:rPr>
                <w:rFonts w:ascii="Arial" w:hAnsi="Arial" w:cs="Arial"/>
                <w:sz w:val="32"/>
                <w:szCs w:val="32"/>
              </w:rPr>
              <w:t>is a list of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mportant information about you and your health.</w:t>
            </w:r>
          </w:p>
          <w:p w14:paraId="3752DD2D" w14:textId="77777777" w:rsidR="00B1109C" w:rsidRPr="009C2FF3" w:rsidRDefault="00B1109C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D147254" w14:textId="3F909C72" w:rsidR="00B1109C" w:rsidRPr="009C2FF3" w:rsidRDefault="00B1109C" w:rsidP="00B1109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Some people have a health passport to take to different </w:t>
            </w:r>
            <w:proofErr w:type="spellStart"/>
            <w:r w:rsidR="00D557B2">
              <w:rPr>
                <w:rFonts w:ascii="Arial" w:hAnsi="Arial" w:cs="Arial"/>
                <w:sz w:val="32"/>
                <w:szCs w:val="32"/>
              </w:rPr>
              <w:t>check</w:t>
            </w:r>
            <w:r w:rsidR="001B31AB">
              <w:rPr>
                <w:rFonts w:ascii="Arial" w:hAnsi="Arial" w:cs="Arial"/>
                <w:sz w:val="32"/>
                <w:szCs w:val="32"/>
              </w:rPr>
              <w:t xml:space="preserve"> up</w:t>
            </w:r>
            <w:r w:rsidRPr="009C2FF3">
              <w:rPr>
                <w:rFonts w:ascii="Arial" w:hAnsi="Arial" w:cs="Arial"/>
                <w:sz w:val="32"/>
                <w:szCs w:val="32"/>
              </w:rPr>
              <w:t>s</w:t>
            </w:r>
            <w:proofErr w:type="spellEnd"/>
            <w:r w:rsidRPr="009C2FF3">
              <w:rPr>
                <w:rFonts w:ascii="Arial" w:hAnsi="Arial" w:cs="Arial"/>
                <w:sz w:val="32"/>
                <w:szCs w:val="32"/>
              </w:rPr>
              <w:t xml:space="preserve"> or hospital. </w:t>
            </w:r>
          </w:p>
        </w:tc>
      </w:tr>
      <w:tr w:rsidR="00F362F6" w:rsidRPr="009C2FF3" w14:paraId="3C0FC7A5" w14:textId="77777777" w:rsidTr="553D380C">
        <w:tc>
          <w:tcPr>
            <w:tcW w:w="3118" w:type="dxa"/>
          </w:tcPr>
          <w:p w14:paraId="7DE76FEE" w14:textId="77777777" w:rsidR="00F362F6" w:rsidRDefault="00F362F6" w:rsidP="004802A0">
            <w:pPr>
              <w:spacing w:line="360" w:lineRule="auto"/>
              <w:rPr>
                <w:noProof/>
              </w:rPr>
            </w:pPr>
          </w:p>
        </w:tc>
        <w:tc>
          <w:tcPr>
            <w:tcW w:w="6124" w:type="dxa"/>
          </w:tcPr>
          <w:p w14:paraId="32BDF293" w14:textId="77777777" w:rsidR="00F362F6" w:rsidRPr="009C2FF3" w:rsidRDefault="00F362F6" w:rsidP="006970F4">
            <w:pPr>
              <w:pStyle w:val="ListParagraph"/>
              <w:spacing w:line="360" w:lineRule="auto"/>
              <w:ind w:left="71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0AA44421" w14:textId="77777777" w:rsidTr="553D380C">
        <w:tc>
          <w:tcPr>
            <w:tcW w:w="3118" w:type="dxa"/>
          </w:tcPr>
          <w:p w14:paraId="46A99F26" w14:textId="0A6C9A9F" w:rsidR="006E4FB4" w:rsidRPr="009C2FF3" w:rsidRDefault="00FB474B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3" behindDoc="1" locked="0" layoutInCell="1" allowOverlap="1" wp14:anchorId="4414C579" wp14:editId="582D53A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7940</wp:posOffset>
                  </wp:positionV>
                  <wp:extent cx="1800000" cy="1800000"/>
                  <wp:effectExtent l="0" t="0" r="0" b="0"/>
                  <wp:wrapNone/>
                  <wp:docPr id="160439298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4" w:type="dxa"/>
          </w:tcPr>
          <w:p w14:paraId="62E1EC50" w14:textId="77777777" w:rsidR="00FB474B" w:rsidRDefault="00FB474B" w:rsidP="00FB474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4BF2B93" w14:textId="77777777" w:rsidR="006E4FB4" w:rsidRDefault="006E4FB4" w:rsidP="00FB474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B474B">
              <w:rPr>
                <w:rFonts w:ascii="Arial" w:hAnsi="Arial" w:cs="Arial"/>
                <w:sz w:val="32"/>
                <w:szCs w:val="32"/>
              </w:rPr>
              <w:t>&lt;Insert list of other items e.g. what clothes/toiletries/personal items to bring&gt;</w:t>
            </w:r>
          </w:p>
          <w:p w14:paraId="2378D94C" w14:textId="77777777" w:rsidR="00017BFC" w:rsidRDefault="00017BFC" w:rsidP="00FB474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44B5FB9" w14:textId="04F76F63" w:rsidR="00017BFC" w:rsidRPr="00FB474B" w:rsidRDefault="00017BFC" w:rsidP="00FB474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41608A51" w14:textId="77777777" w:rsidTr="553D380C">
        <w:tc>
          <w:tcPr>
            <w:tcW w:w="3118" w:type="dxa"/>
          </w:tcPr>
          <w:p w14:paraId="5AD66CA5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6F12DACB" w14:textId="77777777" w:rsidR="006E4FB4" w:rsidRPr="009C2FF3" w:rsidRDefault="006E4FB4" w:rsidP="004802A0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39EB7E1D" w14:textId="77777777" w:rsidTr="553D380C">
        <w:tc>
          <w:tcPr>
            <w:tcW w:w="3118" w:type="dxa"/>
          </w:tcPr>
          <w:p w14:paraId="206CBE3E" w14:textId="6111FEE6" w:rsidR="006E4FB4" w:rsidRDefault="00CA5898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7" behindDoc="0" locked="0" layoutInCell="1" allowOverlap="1" wp14:anchorId="065B37D8" wp14:editId="445B3C2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48590</wp:posOffset>
                  </wp:positionV>
                  <wp:extent cx="1800000" cy="1087200"/>
                  <wp:effectExtent l="0" t="0" r="0" b="0"/>
                  <wp:wrapNone/>
                  <wp:docPr id="1748588510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726E9" w14:textId="206ADC0C" w:rsidR="00DF2A23" w:rsidRPr="009C2FF3" w:rsidRDefault="00DF2A23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E22A0B7" w14:textId="77777777" w:rsidR="00510389" w:rsidRPr="00B814C3" w:rsidRDefault="006E4FB4" w:rsidP="00B814C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814C3">
              <w:rPr>
                <w:rFonts w:ascii="Arial" w:hAnsi="Arial" w:cs="Arial"/>
                <w:sz w:val="32"/>
                <w:szCs w:val="32"/>
              </w:rPr>
              <w:t xml:space="preserve">You can bring a small amount of money with you to hospital </w:t>
            </w:r>
          </w:p>
          <w:p w14:paraId="545F1C7A" w14:textId="77777777" w:rsidR="00B814C3" w:rsidRDefault="00B814C3" w:rsidP="00B814C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11F85D" w14:textId="126CEC56" w:rsidR="006E4FB4" w:rsidRDefault="006E4FB4" w:rsidP="00B814C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814C3">
              <w:rPr>
                <w:rFonts w:ascii="Arial" w:hAnsi="Arial" w:cs="Arial"/>
                <w:sz w:val="32"/>
                <w:szCs w:val="32"/>
              </w:rPr>
              <w:t>&lt;</w:t>
            </w:r>
            <w:r w:rsidR="00B814C3">
              <w:rPr>
                <w:rFonts w:ascii="Arial" w:hAnsi="Arial" w:cs="Arial"/>
                <w:sz w:val="32"/>
                <w:szCs w:val="32"/>
              </w:rPr>
              <w:t>S</w:t>
            </w:r>
            <w:r w:rsidRPr="00B814C3">
              <w:rPr>
                <w:rFonts w:ascii="Arial" w:hAnsi="Arial" w:cs="Arial"/>
                <w:sz w:val="32"/>
                <w:szCs w:val="32"/>
              </w:rPr>
              <w:t>uggest $ value&gt;</w:t>
            </w:r>
            <w:r w:rsidR="00510389" w:rsidRPr="00B814C3">
              <w:rPr>
                <w:rFonts w:ascii="Arial" w:hAnsi="Arial" w:cs="Arial"/>
                <w:sz w:val="32"/>
                <w:szCs w:val="32"/>
              </w:rPr>
              <w:t xml:space="preserve"> is a good amount.</w:t>
            </w:r>
          </w:p>
          <w:p w14:paraId="3A8C782F" w14:textId="56E4A81B" w:rsidR="00017BFC" w:rsidRPr="00B814C3" w:rsidRDefault="00017BFC" w:rsidP="00B814C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13007F6B" w14:textId="77777777" w:rsidTr="553D380C">
        <w:tc>
          <w:tcPr>
            <w:tcW w:w="3118" w:type="dxa"/>
          </w:tcPr>
          <w:p w14:paraId="1A51EC9D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3EF00DA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421ABA6A" w14:textId="77777777" w:rsidTr="553D380C">
        <w:tc>
          <w:tcPr>
            <w:tcW w:w="3118" w:type="dxa"/>
          </w:tcPr>
          <w:p w14:paraId="1524E5A5" w14:textId="63FC2948" w:rsidR="008A5E22" w:rsidRPr="009C2FF3" w:rsidRDefault="002369D7" w:rsidP="00BE605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0DE42" wp14:editId="4091C9B3">
                  <wp:extent cx="1800000" cy="1555200"/>
                  <wp:effectExtent l="0" t="0" r="0" b="6985"/>
                  <wp:docPr id="179315565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14:paraId="438AA024" w14:textId="77777777" w:rsidR="006E4FB4" w:rsidRPr="006970F4" w:rsidRDefault="006E4FB4" w:rsidP="004802A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at you should leave at home</w:t>
            </w:r>
          </w:p>
          <w:p w14:paraId="382E5D92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47C445E" w14:textId="1ADF0D0E" w:rsidR="000E6B73" w:rsidRPr="00B46877" w:rsidRDefault="000E6B73" w:rsidP="00B4687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should </w:t>
            </w:r>
            <w:r w:rsidR="006E4FB4" w:rsidRPr="006970F4">
              <w:rPr>
                <w:rFonts w:ascii="Arial" w:hAnsi="Arial" w:cs="Arial"/>
                <w:sz w:val="32"/>
                <w:szCs w:val="32"/>
              </w:rPr>
              <w:t xml:space="preserve">not bring </w:t>
            </w:r>
            <w:r w:rsidR="00423D10">
              <w:rPr>
                <w:rFonts w:ascii="Arial" w:hAnsi="Arial" w:cs="Arial"/>
                <w:sz w:val="32"/>
                <w:szCs w:val="32"/>
              </w:rPr>
              <w:t xml:space="preserve">lots of money </w:t>
            </w:r>
            <w:r w:rsidR="006E4FB4" w:rsidRPr="006970F4">
              <w:rPr>
                <w:rFonts w:ascii="Arial" w:hAnsi="Arial" w:cs="Arial"/>
                <w:sz w:val="32"/>
                <w:szCs w:val="32"/>
              </w:rPr>
              <w:t>to hospital</w:t>
            </w:r>
            <w:r w:rsidR="00423D1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587B440" w14:textId="40BC6220" w:rsidR="0007722F" w:rsidRPr="006970F4" w:rsidRDefault="0007722F" w:rsidP="006970F4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1B8B" w:rsidRPr="009C2FF3" w14:paraId="76FEC34A" w14:textId="77777777" w:rsidTr="553D380C">
        <w:tc>
          <w:tcPr>
            <w:tcW w:w="3118" w:type="dxa"/>
          </w:tcPr>
          <w:p w14:paraId="1B0A4726" w14:textId="0A27972F" w:rsidR="00161B8B" w:rsidRDefault="00161B8B" w:rsidP="004802A0">
            <w:pPr>
              <w:spacing w:line="360" w:lineRule="auto"/>
              <w:rPr>
                <w:noProof/>
              </w:rPr>
            </w:pPr>
          </w:p>
        </w:tc>
        <w:tc>
          <w:tcPr>
            <w:tcW w:w="6124" w:type="dxa"/>
          </w:tcPr>
          <w:p w14:paraId="74583539" w14:textId="77777777" w:rsidR="00161B8B" w:rsidRPr="009C2FF3" w:rsidRDefault="00161B8B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1B8B" w:rsidRPr="009C2FF3" w14:paraId="63B819AC" w14:textId="77777777" w:rsidTr="553D380C">
        <w:tc>
          <w:tcPr>
            <w:tcW w:w="3118" w:type="dxa"/>
          </w:tcPr>
          <w:p w14:paraId="3A3B17B4" w14:textId="1319DCD1" w:rsidR="00161B8B" w:rsidRDefault="00161B8B" w:rsidP="004802A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5" behindDoc="1" locked="0" layoutInCell="1" allowOverlap="1" wp14:anchorId="6238F73F" wp14:editId="584B517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21970</wp:posOffset>
                  </wp:positionV>
                  <wp:extent cx="1800000" cy="1422000"/>
                  <wp:effectExtent l="0" t="0" r="0" b="698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4" w:type="dxa"/>
          </w:tcPr>
          <w:p w14:paraId="575F9D5B" w14:textId="185B17AC" w:rsidR="00161B8B" w:rsidRDefault="00423D10" w:rsidP="00946F3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hould not bring v</w:t>
            </w:r>
            <w:r w:rsidR="00161B8B" w:rsidRPr="006970F4">
              <w:rPr>
                <w:rFonts w:ascii="Arial" w:hAnsi="Arial" w:cs="Arial"/>
                <w:sz w:val="32"/>
                <w:szCs w:val="32"/>
              </w:rPr>
              <w:t xml:space="preserve">aluable items like </w:t>
            </w:r>
            <w:r w:rsidR="0051539D" w:rsidRPr="006970F4">
              <w:rPr>
                <w:rFonts w:ascii="Arial" w:hAnsi="Arial" w:cs="Arial"/>
                <w:sz w:val="32"/>
                <w:szCs w:val="32"/>
              </w:rPr>
              <w:t>jewel</w:t>
            </w:r>
            <w:r w:rsidR="0051539D">
              <w:rPr>
                <w:rFonts w:ascii="Arial" w:hAnsi="Arial" w:cs="Arial"/>
                <w:sz w:val="32"/>
                <w:szCs w:val="32"/>
              </w:rPr>
              <w:t>s</w:t>
            </w:r>
            <w:r w:rsidR="0051539D" w:rsidRPr="006970F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61B8B" w:rsidRPr="006970F4">
              <w:rPr>
                <w:rFonts w:ascii="Arial" w:hAnsi="Arial" w:cs="Arial"/>
                <w:sz w:val="32"/>
                <w:szCs w:val="32"/>
              </w:rPr>
              <w:t>that cost</w:t>
            </w:r>
            <w:r w:rsidR="0051539D">
              <w:rPr>
                <w:rFonts w:ascii="Arial" w:hAnsi="Arial" w:cs="Arial"/>
                <w:sz w:val="32"/>
                <w:szCs w:val="32"/>
              </w:rPr>
              <w:t xml:space="preserve"> a</w:t>
            </w:r>
            <w:r w:rsidR="00161B8B" w:rsidRPr="006970F4">
              <w:rPr>
                <w:rFonts w:ascii="Arial" w:hAnsi="Arial" w:cs="Arial"/>
                <w:sz w:val="32"/>
                <w:szCs w:val="32"/>
              </w:rPr>
              <w:t xml:space="preserve"> lot of money.</w:t>
            </w:r>
          </w:p>
          <w:p w14:paraId="12844E58" w14:textId="78BE4F65" w:rsidR="0051539D" w:rsidRDefault="0051539D" w:rsidP="00946F3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7F8D632" w14:textId="659B91FD" w:rsidR="0051539D" w:rsidRPr="006970F4" w:rsidRDefault="0051539D" w:rsidP="006970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Pr="00D3287D">
              <w:rPr>
                <w:rFonts w:ascii="Arial" w:hAnsi="Arial" w:cs="Arial"/>
                <w:sz w:val="32"/>
                <w:szCs w:val="32"/>
              </w:rPr>
              <w:t xml:space="preserve">aluable items </w:t>
            </w:r>
            <w:r>
              <w:rPr>
                <w:rFonts w:ascii="Arial" w:hAnsi="Arial" w:cs="Arial"/>
                <w:sz w:val="32"/>
                <w:szCs w:val="32"/>
              </w:rPr>
              <w:t xml:space="preserve">can get lost in </w:t>
            </w:r>
            <w:r w:rsidRPr="00D3287D">
              <w:rPr>
                <w:rFonts w:ascii="Arial" w:hAnsi="Arial" w:cs="Arial"/>
                <w:sz w:val="32"/>
                <w:szCs w:val="32"/>
              </w:rPr>
              <w:t>hospital.</w:t>
            </w:r>
          </w:p>
          <w:p w14:paraId="0A248FDE" w14:textId="77777777" w:rsidR="00161B8B" w:rsidRPr="009C2FF3" w:rsidRDefault="00161B8B" w:rsidP="00161B8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8093161" w14:textId="37AFE907" w:rsidR="00161B8B" w:rsidRPr="00423D10" w:rsidRDefault="00161B8B" w:rsidP="00423D1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23D10">
              <w:rPr>
                <w:rFonts w:ascii="Arial" w:hAnsi="Arial" w:cs="Arial"/>
                <w:sz w:val="32"/>
                <w:szCs w:val="32"/>
              </w:rPr>
              <w:t>&lt;Insert other items that should not be brought to hospital&gt;</w:t>
            </w:r>
          </w:p>
        </w:tc>
      </w:tr>
      <w:tr w:rsidR="009C2FF3" w:rsidRPr="009C2FF3" w14:paraId="3702D4DE" w14:textId="77777777" w:rsidTr="553D380C">
        <w:tc>
          <w:tcPr>
            <w:tcW w:w="3118" w:type="dxa"/>
          </w:tcPr>
          <w:p w14:paraId="166E5312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217595DC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2562307B" w14:textId="77777777" w:rsidTr="553D380C">
        <w:trPr>
          <w:trHeight w:val="1984"/>
        </w:trPr>
        <w:tc>
          <w:tcPr>
            <w:tcW w:w="3118" w:type="dxa"/>
          </w:tcPr>
          <w:p w14:paraId="12282724" w14:textId="57CE941D" w:rsidR="006E4FB4" w:rsidRDefault="001C2742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1" behindDoc="0" locked="0" layoutInCell="1" allowOverlap="1" wp14:anchorId="119C68AD" wp14:editId="202B98A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5085</wp:posOffset>
                  </wp:positionV>
                  <wp:extent cx="1800000" cy="1623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47898" w14:textId="19BF37DB" w:rsidR="00B56968" w:rsidRDefault="00B56968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AD081E" w14:textId="2F4D8D51" w:rsidR="00B56968" w:rsidRPr="009C2FF3" w:rsidRDefault="00B56968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431D149B" w14:textId="77777777" w:rsidR="006E4FB4" w:rsidRPr="006970F4" w:rsidRDefault="006E4FB4" w:rsidP="004802A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ere to come</w:t>
            </w:r>
          </w:p>
          <w:p w14:paraId="4DAC5082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1652E41" w14:textId="77777777" w:rsidR="004540ED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e &lt;hospital/unit&gt; is at </w:t>
            </w:r>
          </w:p>
          <w:p w14:paraId="65392575" w14:textId="77777777" w:rsidR="004540ED" w:rsidRDefault="004540ED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6995FAB" w14:textId="7F88A350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</w:t>
            </w:r>
            <w:r w:rsidR="004540ED" w:rsidRPr="004540E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sert </w:t>
            </w:r>
            <w:r w:rsidRPr="004540ED">
              <w:rPr>
                <w:rFonts w:ascii="Arial" w:hAnsi="Arial" w:cs="Arial"/>
                <w:b/>
                <w:bCs/>
                <w:sz w:val="32"/>
                <w:szCs w:val="32"/>
              </w:rPr>
              <w:t>address</w:t>
            </w:r>
            <w:r w:rsidR="004540ED" w:rsidRPr="004540E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n bold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&gt; </w:t>
            </w:r>
          </w:p>
          <w:p w14:paraId="24F81829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09D1603" w14:textId="238E6626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The &lt;hospital/unit&gt; is marked on the map you have been given.</w:t>
            </w:r>
          </w:p>
        </w:tc>
      </w:tr>
      <w:tr w:rsidR="009C2FF3" w:rsidRPr="009C2FF3" w14:paraId="3242BB8C" w14:textId="77777777" w:rsidTr="553D380C">
        <w:tc>
          <w:tcPr>
            <w:tcW w:w="3118" w:type="dxa"/>
          </w:tcPr>
          <w:p w14:paraId="42EAABC9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1E75207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365B" w:rsidRPr="009C2FF3" w14:paraId="727542A2" w14:textId="77777777" w:rsidTr="553D380C">
        <w:tc>
          <w:tcPr>
            <w:tcW w:w="3118" w:type="dxa"/>
          </w:tcPr>
          <w:p w14:paraId="09E1C7A5" w14:textId="4D3327E1" w:rsidR="0022365B" w:rsidRPr="009C2FF3" w:rsidRDefault="0022365B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8DB935" wp14:editId="19E5ECE4">
                  <wp:extent cx="1800000" cy="1800000"/>
                  <wp:effectExtent l="0" t="0" r="0" b="0"/>
                  <wp:docPr id="6986469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14:paraId="35B4C1A2" w14:textId="10C64262" w:rsidR="0022365B" w:rsidRPr="009C2FF3" w:rsidRDefault="0022365B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Come to &lt;reception&gt; and let &lt;</w:t>
            </w:r>
            <w:r w:rsidR="00546BF2">
              <w:rPr>
                <w:rFonts w:ascii="Arial" w:hAnsi="Arial" w:cs="Arial"/>
                <w:sz w:val="32"/>
                <w:szCs w:val="32"/>
              </w:rPr>
              <w:t xml:space="preserve">insert </w:t>
            </w:r>
            <w:r w:rsidRPr="009C2FF3">
              <w:rPr>
                <w:rFonts w:ascii="Arial" w:hAnsi="Arial" w:cs="Arial"/>
                <w:sz w:val="32"/>
                <w:szCs w:val="32"/>
              </w:rPr>
              <w:t>appropriate person&gt; know your name.</w:t>
            </w:r>
          </w:p>
        </w:tc>
      </w:tr>
      <w:tr w:rsidR="0022365B" w:rsidRPr="009C2FF3" w14:paraId="76DF4DB1" w14:textId="77777777" w:rsidTr="553D380C">
        <w:tc>
          <w:tcPr>
            <w:tcW w:w="3118" w:type="dxa"/>
          </w:tcPr>
          <w:p w14:paraId="29396571" w14:textId="77777777" w:rsidR="0022365B" w:rsidRPr="009C2FF3" w:rsidRDefault="0022365B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24" w:type="dxa"/>
          </w:tcPr>
          <w:p w14:paraId="19F5698F" w14:textId="77777777" w:rsidR="0022365B" w:rsidRPr="009C2FF3" w:rsidRDefault="0022365B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600CA75D" w14:textId="77777777" w:rsidTr="553D380C">
        <w:tc>
          <w:tcPr>
            <w:tcW w:w="3118" w:type="dxa"/>
          </w:tcPr>
          <w:p w14:paraId="4521BE01" w14:textId="6B0DD10C" w:rsidR="006E4FB4" w:rsidRPr="009C2FF3" w:rsidRDefault="008E3B3E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1" behindDoc="0" locked="0" layoutInCell="1" allowOverlap="1" wp14:anchorId="0C19BB10" wp14:editId="3FA33427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65455</wp:posOffset>
                  </wp:positionV>
                  <wp:extent cx="1800000" cy="1800000"/>
                  <wp:effectExtent l="0" t="0" r="0" b="0"/>
                  <wp:wrapNone/>
                  <wp:docPr id="1601981832" name="Picture 7" descr="https://cdn.shopify.com/s/files/1/0606/1553/products/Ibrihim-Phone-Call-1_large.png?v=1422827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4" w:type="dxa"/>
          </w:tcPr>
          <w:p w14:paraId="3A830587" w14:textId="3E21BB49" w:rsidR="006E4FB4" w:rsidRPr="006970F4" w:rsidRDefault="006E4FB4" w:rsidP="004802A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o to </w:t>
            </w:r>
            <w:r w:rsidR="00FA612F"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talk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o </w:t>
            </w:r>
            <w:r w:rsidR="005B4F4E"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en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ou have </w:t>
            </w:r>
            <w:proofErr w:type="gramStart"/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questions</w:t>
            </w:r>
            <w:proofErr w:type="gramEnd"/>
          </w:p>
          <w:p w14:paraId="4F77EBBA" w14:textId="77777777" w:rsidR="006E4FB4" w:rsidRPr="009C2FF3" w:rsidRDefault="006E4FB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6C228CA" w14:textId="6382B3FB" w:rsidR="006E4FB4" w:rsidRPr="009C2FF3" w:rsidRDefault="00884383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have questions you can call</w:t>
            </w:r>
            <w:r w:rsidR="006E4FB4" w:rsidRPr="009C2FF3">
              <w:rPr>
                <w:rFonts w:ascii="Arial" w:hAnsi="Arial" w:cs="Arial"/>
                <w:sz w:val="32"/>
                <w:szCs w:val="32"/>
              </w:rPr>
              <w:t xml:space="preserve"> &lt;insert appropriate person&gt; on &lt;</w:t>
            </w:r>
            <w:r w:rsidR="007E0844" w:rsidRPr="007E0844">
              <w:rPr>
                <w:rFonts w:ascii="Arial" w:hAnsi="Arial" w:cs="Arial"/>
                <w:b/>
                <w:bCs/>
                <w:sz w:val="32"/>
                <w:szCs w:val="32"/>
              </w:rPr>
              <w:t>insert phone</w:t>
            </w:r>
            <w:r w:rsidR="007E084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E4FB4"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number</w:t>
            </w:r>
            <w:r w:rsidR="007E08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n bold</w:t>
            </w:r>
            <w:r w:rsidR="006E4FB4" w:rsidRPr="009C2FF3">
              <w:rPr>
                <w:rFonts w:ascii="Arial" w:hAnsi="Arial" w:cs="Arial"/>
                <w:sz w:val="32"/>
                <w:szCs w:val="32"/>
              </w:rPr>
              <w:t>&gt;</w:t>
            </w:r>
            <w:r w:rsidR="00F22E83" w:rsidRPr="00E84D28">
              <w:rPr>
                <w:rFonts w:ascii="Arial" w:hAnsi="Arial" w:cs="Arial"/>
                <w:sz w:val="32"/>
                <w:szCs w:val="32"/>
              </w:rPr>
              <w:t>.</w:t>
            </w:r>
            <w:r w:rsidR="00792E5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CF221EF" w14:textId="2DBCDBE4" w:rsidR="00EB16C0" w:rsidRPr="006970F4" w:rsidRDefault="00EB16C0" w:rsidP="006970F4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AEF" w:rsidRPr="009C2FF3" w14:paraId="70B8F5AB" w14:textId="77777777" w:rsidTr="553D380C">
        <w:tc>
          <w:tcPr>
            <w:tcW w:w="3118" w:type="dxa"/>
          </w:tcPr>
          <w:p w14:paraId="12F3BECA" w14:textId="77777777" w:rsidR="00317AEF" w:rsidRDefault="00317AEF" w:rsidP="004802A0">
            <w:pPr>
              <w:spacing w:line="360" w:lineRule="auto"/>
              <w:rPr>
                <w:noProof/>
              </w:rPr>
            </w:pPr>
          </w:p>
        </w:tc>
        <w:tc>
          <w:tcPr>
            <w:tcW w:w="6124" w:type="dxa"/>
          </w:tcPr>
          <w:p w14:paraId="2BEAFB57" w14:textId="77777777" w:rsidR="00317AEF" w:rsidRPr="00592985" w:rsidRDefault="00317AEF" w:rsidP="004802A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7AEF" w:rsidRPr="009C2FF3" w14:paraId="0E60212A" w14:textId="77777777" w:rsidTr="553D380C">
        <w:tc>
          <w:tcPr>
            <w:tcW w:w="3118" w:type="dxa"/>
          </w:tcPr>
          <w:p w14:paraId="39B719B5" w14:textId="34A370BC" w:rsidR="00317AEF" w:rsidRDefault="00763B07" w:rsidP="00317AE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3" behindDoc="0" locked="0" layoutInCell="1" allowOverlap="1" wp14:anchorId="7D289A42" wp14:editId="7EDC42E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82880</wp:posOffset>
                  </wp:positionV>
                  <wp:extent cx="1800000" cy="18000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4" w:type="dxa"/>
          </w:tcPr>
          <w:p w14:paraId="5DF093C8" w14:textId="4C5E7B80" w:rsidR="00E6162B" w:rsidRDefault="000345ED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have questions y</w:t>
            </w:r>
            <w:r w:rsidR="00317AEF" w:rsidRPr="009C2FF3">
              <w:rPr>
                <w:rFonts w:ascii="Arial" w:hAnsi="Arial" w:cs="Arial"/>
                <w:sz w:val="32"/>
                <w:szCs w:val="32"/>
              </w:rPr>
              <w:t xml:space="preserve">ou </w:t>
            </w:r>
            <w:r w:rsidR="00317AEF">
              <w:rPr>
                <w:rFonts w:ascii="Arial" w:hAnsi="Arial" w:cs="Arial"/>
                <w:sz w:val="32"/>
                <w:szCs w:val="32"/>
              </w:rPr>
              <w:t>can</w:t>
            </w:r>
            <w:r w:rsidR="00317AEF"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17AEF">
              <w:rPr>
                <w:rFonts w:ascii="Arial" w:hAnsi="Arial" w:cs="Arial"/>
                <w:sz w:val="32"/>
                <w:szCs w:val="32"/>
              </w:rPr>
              <w:t>also e</w:t>
            </w:r>
            <w:r w:rsidR="00317AEF" w:rsidRPr="009C2FF3">
              <w:rPr>
                <w:rFonts w:ascii="Arial" w:hAnsi="Arial" w:cs="Arial"/>
                <w:sz w:val="32"/>
                <w:szCs w:val="32"/>
              </w:rPr>
              <w:t xml:space="preserve">mail &lt;insert appropriate person&gt; at </w:t>
            </w:r>
          </w:p>
          <w:p w14:paraId="639488A8" w14:textId="2F9AD071" w:rsidR="00E6162B" w:rsidRDefault="00E6162B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FC9EA66" w14:textId="3B5E602B" w:rsidR="004540ED" w:rsidRDefault="00317AEF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</w:t>
            </w:r>
            <w:r w:rsidR="004540ED" w:rsidRPr="004540ED">
              <w:rPr>
                <w:rFonts w:ascii="Arial" w:hAnsi="Arial" w:cs="Arial"/>
                <w:b/>
                <w:bCs/>
                <w:sz w:val="32"/>
                <w:szCs w:val="32"/>
              </w:rPr>
              <w:t>insert</w:t>
            </w:r>
            <w:r w:rsidR="004540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42431">
              <w:rPr>
                <w:rFonts w:ascii="Arial" w:hAnsi="Arial" w:cs="Arial"/>
                <w:b/>
                <w:bCs/>
                <w:sz w:val="32"/>
                <w:szCs w:val="32"/>
              </w:rPr>
              <w:t>email address</w:t>
            </w:r>
            <w:r w:rsidR="004540E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n bold</w:t>
            </w:r>
            <w:r w:rsidRPr="009C2FF3">
              <w:rPr>
                <w:rFonts w:ascii="Arial" w:hAnsi="Arial" w:cs="Arial"/>
                <w:sz w:val="32"/>
                <w:szCs w:val="32"/>
              </w:rPr>
              <w:t>&gt;</w:t>
            </w:r>
          </w:p>
          <w:p w14:paraId="4F289214" w14:textId="77777777" w:rsidR="004540ED" w:rsidRDefault="004540ED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7E023AE" w14:textId="77777777" w:rsidR="00317AEF" w:rsidRDefault="00317AEF" w:rsidP="000345E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1E63E6B" w14:textId="77777777" w:rsidR="00A96B12" w:rsidRDefault="00A96B12" w:rsidP="000345E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06218D9" w14:textId="2CC58E06" w:rsidR="00A96B12" w:rsidRPr="00592985" w:rsidRDefault="00A96B12" w:rsidP="000345E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7AEF" w:rsidRPr="009C2FF3" w14:paraId="69CBD923" w14:textId="77777777" w:rsidTr="553D380C">
        <w:tc>
          <w:tcPr>
            <w:tcW w:w="3118" w:type="dxa"/>
          </w:tcPr>
          <w:p w14:paraId="3D43E959" w14:textId="77777777" w:rsidR="00317AEF" w:rsidRDefault="00317AEF" w:rsidP="00317AEF">
            <w:pPr>
              <w:spacing w:line="360" w:lineRule="auto"/>
              <w:rPr>
                <w:noProof/>
              </w:rPr>
            </w:pPr>
          </w:p>
        </w:tc>
        <w:tc>
          <w:tcPr>
            <w:tcW w:w="6124" w:type="dxa"/>
          </w:tcPr>
          <w:p w14:paraId="715BCCC7" w14:textId="77777777" w:rsidR="00317AEF" w:rsidRPr="00592985" w:rsidRDefault="00317AEF" w:rsidP="00317AEF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7AEF" w:rsidRPr="009C2FF3" w14:paraId="7030423B" w14:textId="77777777" w:rsidTr="553D380C">
        <w:tc>
          <w:tcPr>
            <w:tcW w:w="3118" w:type="dxa"/>
          </w:tcPr>
          <w:p w14:paraId="39B69BAB" w14:textId="090CB4D7" w:rsidR="00317AEF" w:rsidRDefault="003F54FD" w:rsidP="00317AE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1361" behindDoc="0" locked="0" layoutInCell="1" allowOverlap="1" wp14:anchorId="478253A1" wp14:editId="015D8FCA">
                  <wp:simplePos x="0" y="0"/>
                  <wp:positionH relativeFrom="column">
                    <wp:posOffset>1212</wp:posOffset>
                  </wp:positionH>
                  <wp:positionV relativeFrom="paragraph">
                    <wp:posOffset>421005</wp:posOffset>
                  </wp:positionV>
                  <wp:extent cx="1800000" cy="1800000"/>
                  <wp:effectExtent l="0" t="0" r="0" b="0"/>
                  <wp:wrapNone/>
                  <wp:docPr id="276622342" name="Picture 27662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4" w:type="dxa"/>
          </w:tcPr>
          <w:p w14:paraId="487CB172" w14:textId="77777777" w:rsidR="00317AEF" w:rsidRDefault="00317AEF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also ask </w:t>
            </w:r>
            <w:r>
              <w:rPr>
                <w:rFonts w:ascii="Arial" w:hAnsi="Arial" w:cs="Arial"/>
                <w:sz w:val="32"/>
                <w:szCs w:val="32"/>
              </w:rPr>
              <w:t>someone you trus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to</w:t>
            </w:r>
            <w:r>
              <w:rPr>
                <w:rFonts w:ascii="Arial" w:hAnsi="Arial" w:cs="Arial"/>
                <w:sz w:val="32"/>
                <w:szCs w:val="32"/>
              </w:rPr>
              <w:t xml:space="preserve"> cal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us or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>mail us.</w:t>
            </w:r>
          </w:p>
          <w:p w14:paraId="72B04FCE" w14:textId="77777777" w:rsidR="00317AEF" w:rsidRDefault="00317AEF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0F29987" w14:textId="21D15652" w:rsidR="00317AEF" w:rsidRDefault="00317AEF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could be </w:t>
            </w:r>
          </w:p>
          <w:p w14:paraId="25F8CE73" w14:textId="72B221A4" w:rsidR="00317AEF" w:rsidRDefault="00451148" w:rsidP="00AE3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E42431">
              <w:rPr>
                <w:rFonts w:ascii="Arial" w:hAnsi="Arial" w:cs="Arial"/>
                <w:sz w:val="32"/>
                <w:szCs w:val="32"/>
              </w:rPr>
              <w:t>f</w:t>
            </w:r>
            <w:r w:rsidR="00317AEF">
              <w:rPr>
                <w:rFonts w:ascii="Arial" w:hAnsi="Arial" w:cs="Arial"/>
                <w:sz w:val="32"/>
                <w:szCs w:val="32"/>
              </w:rPr>
              <w:t>amily member</w:t>
            </w:r>
          </w:p>
          <w:p w14:paraId="5514D5BD" w14:textId="37EDDC3C" w:rsidR="00317AEF" w:rsidRDefault="00451148" w:rsidP="00AE3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E42431">
              <w:rPr>
                <w:rFonts w:ascii="Arial" w:hAnsi="Arial" w:cs="Arial"/>
                <w:sz w:val="32"/>
                <w:szCs w:val="32"/>
              </w:rPr>
              <w:t>f</w:t>
            </w:r>
            <w:r w:rsidR="00317AEF">
              <w:rPr>
                <w:rFonts w:ascii="Arial" w:hAnsi="Arial" w:cs="Arial"/>
                <w:sz w:val="32"/>
                <w:szCs w:val="32"/>
              </w:rPr>
              <w:t>riend</w:t>
            </w:r>
          </w:p>
          <w:p w14:paraId="1B5883D6" w14:textId="55A85E5D" w:rsidR="00317AEF" w:rsidRDefault="00451148" w:rsidP="00AE3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E42431">
              <w:rPr>
                <w:rFonts w:ascii="Arial" w:hAnsi="Arial" w:cs="Arial"/>
                <w:sz w:val="32"/>
                <w:szCs w:val="32"/>
              </w:rPr>
              <w:t>s</w:t>
            </w:r>
            <w:r w:rsidR="00317AEF">
              <w:rPr>
                <w:rFonts w:ascii="Arial" w:hAnsi="Arial" w:cs="Arial"/>
                <w:sz w:val="32"/>
                <w:szCs w:val="32"/>
              </w:rPr>
              <w:t>upport person</w:t>
            </w:r>
          </w:p>
          <w:p w14:paraId="2D7EAFEF" w14:textId="77777777" w:rsidR="00317AEF" w:rsidRPr="009C2FF3" w:rsidRDefault="00317AEF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F01C2" w:rsidRPr="009C2FF3" w14:paraId="13394971" w14:textId="77777777" w:rsidTr="553D380C">
        <w:tc>
          <w:tcPr>
            <w:tcW w:w="3118" w:type="dxa"/>
          </w:tcPr>
          <w:p w14:paraId="1A02BAB4" w14:textId="77777777" w:rsidR="00CF01C2" w:rsidRDefault="00CF01C2" w:rsidP="00317AEF">
            <w:pPr>
              <w:spacing w:line="360" w:lineRule="auto"/>
              <w:rPr>
                <w:noProof/>
              </w:rPr>
            </w:pPr>
          </w:p>
        </w:tc>
        <w:tc>
          <w:tcPr>
            <w:tcW w:w="6124" w:type="dxa"/>
          </w:tcPr>
          <w:p w14:paraId="75C149CE" w14:textId="77777777" w:rsidR="00CF01C2" w:rsidRPr="009C2FF3" w:rsidRDefault="00CF01C2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F01C2" w:rsidRPr="009C2FF3" w14:paraId="71F22279" w14:textId="77777777" w:rsidTr="553D380C">
        <w:tc>
          <w:tcPr>
            <w:tcW w:w="3118" w:type="dxa"/>
          </w:tcPr>
          <w:p w14:paraId="65DEC7D0" w14:textId="6B0BEE56" w:rsidR="00CF01C2" w:rsidRDefault="007D4B07" w:rsidP="00317AE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E663F" wp14:editId="4D41ED0B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14:paraId="5DC58319" w14:textId="77777777" w:rsidR="00F04829" w:rsidRDefault="00F04829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EA458DF" w14:textId="2F3B3424" w:rsidR="00CF01C2" w:rsidRPr="009C2FF3" w:rsidRDefault="0060177E" w:rsidP="00317AE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is a list of what </w:t>
            </w:r>
            <w:r w:rsidR="009308CA">
              <w:rPr>
                <w:rFonts w:ascii="Arial" w:hAnsi="Arial" w:cs="Arial"/>
                <w:sz w:val="32"/>
                <w:szCs w:val="32"/>
              </w:rPr>
              <w:t>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C5B78">
              <w:rPr>
                <w:rFonts w:ascii="Arial" w:hAnsi="Arial" w:cs="Arial"/>
                <w:sz w:val="32"/>
                <w:szCs w:val="32"/>
              </w:rPr>
              <w:t xml:space="preserve">mean </w:t>
            </w:r>
            <w:r>
              <w:rPr>
                <w:rFonts w:ascii="Arial" w:hAnsi="Arial" w:cs="Arial"/>
                <w:sz w:val="32"/>
                <w:szCs w:val="32"/>
              </w:rPr>
              <w:t>in this</w:t>
            </w:r>
            <w:r w:rsidR="00BC5B78">
              <w:rPr>
                <w:rFonts w:ascii="Arial" w:hAnsi="Arial" w:cs="Arial"/>
                <w:sz w:val="32"/>
                <w:szCs w:val="32"/>
              </w:rPr>
              <w:t xml:space="preserve"> information </w:t>
            </w:r>
            <w:r w:rsidR="00BC5B78" w:rsidRPr="009F71D3">
              <w:rPr>
                <w:rFonts w:ascii="Arial" w:hAnsi="Arial" w:cs="Arial"/>
                <w:sz w:val="32"/>
                <w:szCs w:val="32"/>
              </w:rPr>
              <w:t xml:space="preserve">sheet </w:t>
            </w:r>
            <w:hyperlink r:id="rId25" w:history="1">
              <w:r w:rsidR="00082245" w:rsidRPr="009F71D3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 w:rsidR="00082245" w:rsidRPr="009F71D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082245" w:rsidRPr="009F71D3">
              <w:rPr>
                <w:rFonts w:ascii="Arial" w:hAnsi="Arial" w:cs="Arial"/>
                <w:sz w:val="32"/>
                <w:szCs w:val="32"/>
              </w:rPr>
              <w:t>or</w:t>
            </w:r>
            <w:r w:rsidR="00082245" w:rsidRPr="00D7699D">
              <w:rPr>
                <w:rFonts w:ascii="Arial" w:hAnsi="Arial" w:cs="Arial"/>
                <w:sz w:val="32"/>
                <w:szCs w:val="32"/>
              </w:rPr>
              <w:t xml:space="preserve"> go to</w:t>
            </w:r>
            <w:r w:rsidR="0008224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26" w:history="1">
              <w:r w:rsidR="00082245"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00262DE1" w14:textId="77777777" w:rsidR="003A3AF1" w:rsidRDefault="003A3AF1" w:rsidP="003A3AF1">
      <w:pPr>
        <w:pStyle w:val="Heading1"/>
        <w:numPr>
          <w:ilvl w:val="0"/>
          <w:numId w:val="0"/>
        </w:numPr>
        <w:jc w:val="left"/>
        <w:rPr>
          <w:b w:val="0"/>
          <w:bCs w:val="0"/>
        </w:rPr>
      </w:pPr>
    </w:p>
    <w:p w14:paraId="3AD7890E" w14:textId="77777777" w:rsidR="009A5D4C" w:rsidRDefault="003A3AF1">
      <w:pPr>
        <w:rPr>
          <w:b/>
          <w:bCs/>
        </w:rPr>
        <w:sectPr w:rsidR="009A5D4C" w:rsidSect="009A5D4C">
          <w:headerReference w:type="default" r:id="rId27"/>
          <w:footerReference w:type="default" r:id="rId28"/>
          <w:footerReference w:type="first" r:id="rId29"/>
          <w:pgSz w:w="11906" w:h="16838"/>
          <w:pgMar w:top="1702" w:right="1440" w:bottom="709" w:left="1418" w:header="709" w:footer="709" w:gutter="0"/>
          <w:pgBorders w:offsetFrom="page">
            <w:bottom w:val="single" w:sz="36" w:space="24" w:color="0070C0"/>
          </w:pgBorders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14:paraId="3F623F84" w14:textId="5C4AC0E9" w:rsidR="003A3AF1" w:rsidRDefault="003A3AF1">
      <w:pPr>
        <w:rPr>
          <w:rFonts w:ascii="Arial" w:hAnsi="Arial" w:cs="Arial"/>
          <w:sz w:val="32"/>
          <w:szCs w:val="32"/>
        </w:rPr>
      </w:pPr>
    </w:p>
    <w:p w14:paraId="050A835B" w14:textId="550DC602" w:rsidR="008D766F" w:rsidRDefault="008D766F" w:rsidP="00374BD2">
      <w:pPr>
        <w:jc w:val="center"/>
      </w:pPr>
    </w:p>
    <w:p w14:paraId="5D9BA50D" w14:textId="77777777" w:rsidR="003A3D04" w:rsidRPr="003A3D04" w:rsidRDefault="003A3D04" w:rsidP="003A3D04">
      <w:pPr>
        <w:rPr>
          <w:rFonts w:ascii="Arial" w:hAnsi="Arial" w:cs="Arial"/>
          <w:b/>
          <w:bCs/>
          <w:sz w:val="32"/>
          <w:szCs w:val="32"/>
        </w:rPr>
      </w:pPr>
      <w:r w:rsidRPr="003A3D04">
        <w:rPr>
          <w:rFonts w:ascii="Arial" w:hAnsi="Arial" w:cs="Arial"/>
          <w:b/>
          <w:bCs/>
          <w:sz w:val="32"/>
          <w:szCs w:val="32"/>
        </w:rPr>
        <w:t>Information about going to hospital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37F7C35F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30" w:history="1">
        <w:r w:rsidRPr="009F71D3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9F71D3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9F71D3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409649EB" w14:textId="76C93FBF" w:rsidR="00827E9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5A891377" w14:textId="57BC94B8" w:rsidR="00045166" w:rsidRPr="00045166" w:rsidRDefault="00045166" w:rsidP="00045166"/>
    <w:p w14:paraId="78A24489" w14:textId="78417E7F" w:rsidR="00045166" w:rsidRDefault="00045166" w:rsidP="00045166"/>
    <w:p w14:paraId="039EBD09" w14:textId="664FDE05" w:rsidR="003A3D04" w:rsidRDefault="003A3D04" w:rsidP="003A3D04"/>
    <w:p w14:paraId="21055BD5" w14:textId="65A0B113" w:rsidR="00853051" w:rsidRDefault="00853051" w:rsidP="00853051"/>
    <w:p w14:paraId="60B616AB" w14:textId="4490861F" w:rsidR="00853051" w:rsidRPr="00853051" w:rsidRDefault="00853051" w:rsidP="00853051">
      <w:pPr>
        <w:tabs>
          <w:tab w:val="left" w:pos="1095"/>
        </w:tabs>
      </w:pPr>
      <w:r>
        <w:tab/>
      </w:r>
    </w:p>
    <w:sectPr w:rsidR="00853051" w:rsidRPr="00853051" w:rsidSect="009F5020">
      <w:headerReference w:type="first" r:id="rId31"/>
      <w:footerReference w:type="first" r:id="rId32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16C36" w14:textId="77777777" w:rsidR="00774CFE" w:rsidRDefault="00774CFE" w:rsidP="0094272C">
      <w:pPr>
        <w:spacing w:after="0" w:line="240" w:lineRule="auto"/>
      </w:pPr>
      <w:r>
        <w:separator/>
      </w:r>
    </w:p>
  </w:endnote>
  <w:endnote w:type="continuationSeparator" w:id="0">
    <w:p w14:paraId="692502E5" w14:textId="77777777" w:rsidR="00774CFE" w:rsidRDefault="00774CFE" w:rsidP="0094272C">
      <w:pPr>
        <w:spacing w:after="0" w:line="240" w:lineRule="auto"/>
      </w:pPr>
      <w:r>
        <w:continuationSeparator/>
      </w:r>
    </w:p>
  </w:endnote>
  <w:endnote w:type="continuationNotice" w:id="1">
    <w:p w14:paraId="5DB5EC10" w14:textId="77777777" w:rsidR="00774CFE" w:rsidRDefault="00774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7858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2753632E" w14:textId="28D604A7" w:rsidR="009A5D4C" w:rsidRPr="009A5D4C" w:rsidRDefault="009A5D4C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9A5D4C">
          <w:rPr>
            <w:rFonts w:ascii="Arial" w:hAnsi="Arial" w:cs="Arial"/>
            <w:sz w:val="32"/>
            <w:szCs w:val="32"/>
          </w:rPr>
          <w:fldChar w:fldCharType="begin"/>
        </w:r>
        <w:r w:rsidRPr="009A5D4C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9A5D4C">
          <w:rPr>
            <w:rFonts w:ascii="Arial" w:hAnsi="Arial" w:cs="Arial"/>
            <w:sz w:val="32"/>
            <w:szCs w:val="32"/>
          </w:rPr>
          <w:fldChar w:fldCharType="separate"/>
        </w:r>
        <w:r w:rsidRPr="009A5D4C">
          <w:rPr>
            <w:rFonts w:ascii="Arial" w:hAnsi="Arial" w:cs="Arial"/>
            <w:noProof/>
            <w:sz w:val="32"/>
            <w:szCs w:val="32"/>
          </w:rPr>
          <w:t>2</w:t>
        </w:r>
        <w:r w:rsidRPr="009A5D4C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83097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64D572A9" w14:textId="71D8852A" w:rsidR="009A5D4C" w:rsidRPr="009A5D4C" w:rsidRDefault="009A5D4C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9A5D4C">
          <w:rPr>
            <w:rFonts w:ascii="Arial" w:hAnsi="Arial" w:cs="Arial"/>
            <w:sz w:val="32"/>
            <w:szCs w:val="32"/>
          </w:rPr>
          <w:fldChar w:fldCharType="begin"/>
        </w:r>
        <w:r w:rsidRPr="009A5D4C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9A5D4C">
          <w:rPr>
            <w:rFonts w:ascii="Arial" w:hAnsi="Arial" w:cs="Arial"/>
            <w:sz w:val="32"/>
            <w:szCs w:val="32"/>
          </w:rPr>
          <w:fldChar w:fldCharType="separate"/>
        </w:r>
        <w:r w:rsidRPr="009A5D4C">
          <w:rPr>
            <w:rFonts w:ascii="Arial" w:hAnsi="Arial" w:cs="Arial"/>
            <w:noProof/>
            <w:sz w:val="32"/>
            <w:szCs w:val="32"/>
          </w:rPr>
          <w:t>2</w:t>
        </w:r>
        <w:r w:rsidRPr="009A5D4C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DCE2C31" w14:textId="77777777" w:rsidR="009A5D4C" w:rsidRDefault="009A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2F216" w14:textId="4C1A1F98" w:rsidR="009A5D4C" w:rsidRDefault="00853051">
    <w:pPr>
      <w:pStyle w:val="Footer"/>
    </w:pPr>
    <w:r>
      <w:rPr>
        <w:noProof/>
      </w:rPr>
      <w:drawing>
        <wp:anchor distT="0" distB="0" distL="114300" distR="114300" simplePos="0" relativeHeight="251701248" behindDoc="0" locked="0" layoutInCell="1" allowOverlap="1" wp14:anchorId="464FBC34" wp14:editId="18018794">
          <wp:simplePos x="0" y="0"/>
          <wp:positionH relativeFrom="column">
            <wp:posOffset>-447675</wp:posOffset>
          </wp:positionH>
          <wp:positionV relativeFrom="paragraph">
            <wp:posOffset>-981075</wp:posOffset>
          </wp:positionV>
          <wp:extent cx="853200" cy="900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D04" w:rsidRPr="009A5D4C">
      <w:rPr>
        <w:noProof/>
      </w:rPr>
      <w:drawing>
        <wp:anchor distT="0" distB="0" distL="114300" distR="114300" simplePos="0" relativeHeight="251698176" behindDoc="0" locked="0" layoutInCell="1" allowOverlap="1" wp14:anchorId="17CE22A4" wp14:editId="4CF68746">
          <wp:simplePos x="0" y="0"/>
          <wp:positionH relativeFrom="column">
            <wp:posOffset>2197100</wp:posOffset>
          </wp:positionH>
          <wp:positionV relativeFrom="paragraph">
            <wp:posOffset>-854075</wp:posOffset>
          </wp:positionV>
          <wp:extent cx="4103370" cy="723265"/>
          <wp:effectExtent l="0" t="0" r="0" b="635"/>
          <wp:wrapNone/>
          <wp:docPr id="276622372" name="Picture 276622372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90FA" w14:textId="77777777" w:rsidR="00774CFE" w:rsidRDefault="00774CFE" w:rsidP="0094272C">
      <w:pPr>
        <w:spacing w:after="0" w:line="240" w:lineRule="auto"/>
      </w:pPr>
      <w:r>
        <w:separator/>
      </w:r>
    </w:p>
  </w:footnote>
  <w:footnote w:type="continuationSeparator" w:id="0">
    <w:p w14:paraId="2114E7E6" w14:textId="77777777" w:rsidR="00774CFE" w:rsidRDefault="00774CFE" w:rsidP="0094272C">
      <w:pPr>
        <w:spacing w:after="0" w:line="240" w:lineRule="auto"/>
      </w:pPr>
      <w:r>
        <w:continuationSeparator/>
      </w:r>
    </w:p>
  </w:footnote>
  <w:footnote w:type="continuationNotice" w:id="1">
    <w:p w14:paraId="3D8C96CF" w14:textId="77777777" w:rsidR="00774CFE" w:rsidRDefault="00774C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124F3914" w:rsidR="006C13BD" w:rsidRDefault="006C13BD">
    <w:pPr>
      <w:pStyle w:val="Header"/>
    </w:pPr>
  </w:p>
  <w:p w14:paraId="42993E6F" w14:textId="5E757EC9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CE8B" w14:textId="615EF544" w:rsidR="009A5D4C" w:rsidRDefault="003A3D04">
    <w:pPr>
      <w:pStyle w:val="Header"/>
    </w:pPr>
    <w:r w:rsidRPr="009A5D4C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 wp14:anchorId="4A2325E9" wp14:editId="655D800E">
              <wp:simplePos x="0" y="0"/>
              <wp:positionH relativeFrom="column">
                <wp:posOffset>1827530</wp:posOffset>
              </wp:positionH>
              <wp:positionV relativeFrom="topMargin">
                <wp:posOffset>246380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D7562" w14:textId="77777777" w:rsidR="009A5D4C" w:rsidRPr="009057BD" w:rsidRDefault="009A5D4C" w:rsidP="009A5D4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2A9CDE29" w14:textId="77777777" w:rsidR="009A5D4C" w:rsidRPr="009057BD" w:rsidRDefault="009A5D4C" w:rsidP="009A5D4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5F038F27" w14:textId="77777777" w:rsidR="009A5D4C" w:rsidRPr="00432259" w:rsidRDefault="009A5D4C" w:rsidP="009A5D4C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325E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3.9pt;margin-top:19.4pt;width:338.15pt;height:66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" o:allowincell="f" filled="f" stroked="f">
              <v:path arrowok="t"/>
              <v:textbox inset="0,0,0,0">
                <w:txbxContent>
                  <w:p w14:paraId="044D7562" w14:textId="77777777" w:rsidR="009A5D4C" w:rsidRPr="009057BD" w:rsidRDefault="009A5D4C" w:rsidP="009A5D4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2A9CDE29" w14:textId="77777777" w:rsidR="009A5D4C" w:rsidRPr="009057BD" w:rsidRDefault="009A5D4C" w:rsidP="009A5D4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5F038F27" w14:textId="77777777" w:rsidR="009A5D4C" w:rsidRPr="00432259" w:rsidRDefault="009A5D4C" w:rsidP="009A5D4C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9A5D4C" w:rsidRPr="009A5D4C">
      <w:rPr>
        <w:noProof/>
      </w:rPr>
      <w:drawing>
        <wp:anchor distT="0" distB="0" distL="114300" distR="114300" simplePos="0" relativeHeight="251692032" behindDoc="1" locked="0" layoutInCell="1" allowOverlap="1" wp14:anchorId="255C8FF9" wp14:editId="6E7020F0">
          <wp:simplePos x="0" y="0"/>
          <wp:positionH relativeFrom="page">
            <wp:posOffset>13970</wp:posOffset>
          </wp:positionH>
          <wp:positionV relativeFrom="margin">
            <wp:posOffset>-1069340</wp:posOffset>
          </wp:positionV>
          <wp:extent cx="2220595" cy="1439545"/>
          <wp:effectExtent l="0" t="0" r="8255" b="8255"/>
          <wp:wrapSquare wrapText="bothSides"/>
          <wp:docPr id="276622363" name="Picture 276622363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8C3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3D04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4CFE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06A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3051"/>
    <w:rsid w:val="008543F8"/>
    <w:rsid w:val="0085509D"/>
    <w:rsid w:val="008562BC"/>
    <w:rsid w:val="0085657D"/>
    <w:rsid w:val="00857219"/>
    <w:rsid w:val="00857D94"/>
    <w:rsid w:val="008604CC"/>
    <w:rsid w:val="00860F8B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43AA"/>
    <w:rsid w:val="008F4AAC"/>
    <w:rsid w:val="008F560A"/>
    <w:rsid w:val="008F649F"/>
    <w:rsid w:val="008F77A4"/>
    <w:rsid w:val="008F7F47"/>
    <w:rsid w:val="00900056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23EC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68"/>
    <w:rsid w:val="009A07DE"/>
    <w:rsid w:val="009A161F"/>
    <w:rsid w:val="009A189C"/>
    <w:rsid w:val="009A1CD7"/>
    <w:rsid w:val="009A2C04"/>
    <w:rsid w:val="009A2F3C"/>
    <w:rsid w:val="009A3D14"/>
    <w:rsid w:val="009A548F"/>
    <w:rsid w:val="009A5D4C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020"/>
    <w:rsid w:val="009F5B08"/>
    <w:rsid w:val="009F67F0"/>
    <w:rsid w:val="009F6ACA"/>
    <w:rsid w:val="009F7145"/>
    <w:rsid w:val="009F71D3"/>
    <w:rsid w:val="009F7AEB"/>
    <w:rsid w:val="00A00701"/>
    <w:rsid w:val="00A026E9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yperlink" Target="http://www.3dn.unsw.edu.au/projects/easyread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www.3dn.unsw.edu.au/sites/default/files/documents/3DN_Wordlist_ERv1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yperlink" Target="https://www.3dn.unsw.edu.au/sites/default/files/documents/3DN_AccessibleInformation_Toolkit_ERv1.pdf" TargetMode="Externa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520</Words>
  <Characters>2693</Characters>
  <Application>Microsoft Office Word</Application>
  <DocSecurity>0</DocSecurity>
  <Lines>20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394</cp:revision>
  <dcterms:created xsi:type="dcterms:W3CDTF">2020-02-18T22:40:00Z</dcterms:created>
  <dcterms:modified xsi:type="dcterms:W3CDTF">2020-12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